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837F0" w14:textId="5D471961" w:rsidR="007A03D7" w:rsidRPr="00483F0E" w:rsidRDefault="007A03D7" w:rsidP="007A03D7">
      <w:r>
        <w:rPr>
          <w:b/>
          <w:bCs/>
        </w:rPr>
        <w:t>Z</w:t>
      </w:r>
      <w:r w:rsidR="00483F0E" w:rsidRPr="00483F0E">
        <w:rPr>
          <w:b/>
          <w:bCs/>
        </w:rPr>
        <w:t xml:space="preserve">ałącznik nr 2 do </w:t>
      </w:r>
      <w:r w:rsidRPr="00483F0E">
        <w:rPr>
          <w:b/>
          <w:bCs/>
        </w:rPr>
        <w:t>REGULAMIN</w:t>
      </w:r>
      <w:r>
        <w:rPr>
          <w:b/>
          <w:bCs/>
        </w:rPr>
        <w:t>U</w:t>
      </w:r>
      <w:r w:rsidRPr="00483F0E">
        <w:rPr>
          <w:b/>
          <w:bCs/>
        </w:rPr>
        <w:t xml:space="preserve"> KONKURSU I WDRAŻANIA</w:t>
      </w:r>
      <w:r>
        <w:rPr>
          <w:b/>
          <w:bCs/>
        </w:rPr>
        <w:t xml:space="preserve"> </w:t>
      </w:r>
      <w:r w:rsidRPr="00483F0E">
        <w:rPr>
          <w:b/>
          <w:bCs/>
        </w:rPr>
        <w:t>INTERDYSCYPLINARNYCH PROJEKTÓW EDUKACYJNYCH</w:t>
      </w:r>
    </w:p>
    <w:p w14:paraId="7F4DA039" w14:textId="54714A9C" w:rsidR="00483F0E" w:rsidRPr="00483F0E" w:rsidRDefault="00483F0E" w:rsidP="007A03D7">
      <w:pPr>
        <w:jc w:val="both"/>
        <w:rPr>
          <w:rFonts w:cs="Arial"/>
          <w:b/>
          <w:smallCaps/>
          <w:sz w:val="20"/>
          <w:szCs w:val="20"/>
        </w:rPr>
      </w:pPr>
    </w:p>
    <w:p w14:paraId="6008A669" w14:textId="77777777" w:rsidR="00483F0E" w:rsidRPr="00483F0E" w:rsidRDefault="00483F0E" w:rsidP="00483F0E">
      <w:pPr>
        <w:jc w:val="center"/>
        <w:rPr>
          <w:rFonts w:cs="Arial"/>
          <w:b/>
          <w:smallCaps/>
          <w:sz w:val="28"/>
        </w:rPr>
      </w:pPr>
      <w:r w:rsidRPr="00483F0E">
        <w:rPr>
          <w:rFonts w:cs="Arial"/>
          <w:b/>
          <w:smallCaps/>
          <w:sz w:val="28"/>
        </w:rPr>
        <w:t>WNIOSEK PROJEKTOWY:</w:t>
      </w:r>
    </w:p>
    <w:p w14:paraId="46E50627" w14:textId="77777777" w:rsidR="00483F0E" w:rsidRPr="00483F0E" w:rsidRDefault="00483F0E" w:rsidP="00483F0E">
      <w:pPr>
        <w:jc w:val="center"/>
        <w:rPr>
          <w:rFonts w:cs="Arial"/>
          <w:b/>
          <w:smallCaps/>
          <w:sz w:val="28"/>
        </w:rPr>
      </w:pPr>
      <w:r w:rsidRPr="00483F0E">
        <w:rPr>
          <w:rFonts w:cs="Arial"/>
          <w:b/>
          <w:smallCaps/>
          <w:sz w:val="28"/>
        </w:rPr>
        <w:t>OPIS KONCEPCJI PROJEKTU INTERDYSCYPLINARNEGO</w:t>
      </w:r>
    </w:p>
    <w:p w14:paraId="6E4D37E0" w14:textId="77777777" w:rsidR="00483F0E" w:rsidRPr="00483F0E" w:rsidRDefault="00483F0E" w:rsidP="00483F0E">
      <w:pPr>
        <w:spacing w:after="120"/>
        <w:jc w:val="center"/>
        <w:rPr>
          <w:rFonts w:cs="Arial"/>
          <w:b/>
          <w:smallCaps/>
          <w:sz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15"/>
        <w:gridCol w:w="5973"/>
      </w:tblGrid>
      <w:tr w:rsidR="00483F0E" w:rsidRPr="00483F0E" w14:paraId="04EC73B3" w14:textId="77777777" w:rsidTr="002D1E08">
        <w:trPr>
          <w:trHeight w:val="567"/>
          <w:jc w:val="center"/>
        </w:trPr>
        <w:tc>
          <w:tcPr>
            <w:tcW w:w="9355" w:type="dxa"/>
            <w:gridSpan w:val="3"/>
            <w:shd w:val="clear" w:color="auto" w:fill="D9D9D9"/>
            <w:vAlign w:val="center"/>
          </w:tcPr>
          <w:p w14:paraId="23656BFC" w14:textId="77777777" w:rsidR="00483F0E" w:rsidRPr="00483F0E" w:rsidRDefault="00483F0E" w:rsidP="002D1E08">
            <w:pPr>
              <w:spacing w:before="60"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A. INFORMACJE OGÓLNE</w:t>
            </w:r>
          </w:p>
        </w:tc>
      </w:tr>
      <w:tr w:rsidR="00483F0E" w:rsidRPr="00483F0E" w14:paraId="5072F997" w14:textId="77777777" w:rsidTr="002D1E08">
        <w:trPr>
          <w:trHeight w:val="552"/>
          <w:jc w:val="center"/>
        </w:trPr>
        <w:tc>
          <w:tcPr>
            <w:tcW w:w="567" w:type="dxa"/>
            <w:vAlign w:val="center"/>
          </w:tcPr>
          <w:p w14:paraId="7E1F42A3" w14:textId="77777777" w:rsidR="00483F0E" w:rsidRPr="00483F0E" w:rsidRDefault="00483F0E" w:rsidP="002D1E08">
            <w:pPr>
              <w:rPr>
                <w:rFonts w:cs="Arial"/>
              </w:rPr>
            </w:pPr>
            <w:r w:rsidRPr="00483F0E">
              <w:rPr>
                <w:rFonts w:cs="Arial"/>
              </w:rPr>
              <w:t>1.</w:t>
            </w:r>
          </w:p>
        </w:tc>
        <w:tc>
          <w:tcPr>
            <w:tcW w:w="2815" w:type="dxa"/>
            <w:vAlign w:val="center"/>
          </w:tcPr>
          <w:p w14:paraId="104C524A" w14:textId="77777777" w:rsidR="00483F0E" w:rsidRPr="00483F0E" w:rsidRDefault="00483F0E" w:rsidP="002D1E08">
            <w:pPr>
              <w:spacing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Tytuł projektu</w:t>
            </w:r>
          </w:p>
        </w:tc>
        <w:tc>
          <w:tcPr>
            <w:tcW w:w="5973" w:type="dxa"/>
            <w:vAlign w:val="center"/>
          </w:tcPr>
          <w:p w14:paraId="5AFDAA16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686EF205" w14:textId="77777777" w:rsidTr="002D1E08">
        <w:trPr>
          <w:trHeight w:val="283"/>
          <w:jc w:val="center"/>
        </w:trPr>
        <w:tc>
          <w:tcPr>
            <w:tcW w:w="567" w:type="dxa"/>
            <w:vAlign w:val="center"/>
          </w:tcPr>
          <w:p w14:paraId="65DDE966" w14:textId="77777777" w:rsidR="00483F0E" w:rsidRPr="00483F0E" w:rsidRDefault="00483F0E" w:rsidP="002D1E08">
            <w:pPr>
              <w:rPr>
                <w:rFonts w:cs="Arial"/>
              </w:rPr>
            </w:pPr>
            <w:r w:rsidRPr="00483F0E">
              <w:rPr>
                <w:rFonts w:cs="Arial"/>
              </w:rPr>
              <w:t>2.</w:t>
            </w:r>
          </w:p>
        </w:tc>
        <w:tc>
          <w:tcPr>
            <w:tcW w:w="2815" w:type="dxa"/>
            <w:vAlign w:val="center"/>
          </w:tcPr>
          <w:p w14:paraId="0D4FDC34" w14:textId="77777777" w:rsidR="00483F0E" w:rsidRPr="00483F0E" w:rsidRDefault="00483F0E" w:rsidP="002D1E08">
            <w:pPr>
              <w:spacing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Obszar tematyczny</w:t>
            </w:r>
          </w:p>
          <w:p w14:paraId="4BBF6AD1" w14:textId="77777777" w:rsidR="00483F0E" w:rsidRPr="00483F0E" w:rsidRDefault="00483F0E" w:rsidP="002D1E08">
            <w:pPr>
              <w:spacing w:after="60"/>
              <w:rPr>
                <w:rFonts w:cs="Arial"/>
                <w:sz w:val="18"/>
                <w:szCs w:val="18"/>
              </w:rPr>
            </w:pPr>
            <w:r w:rsidRPr="00483F0E">
              <w:rPr>
                <w:rFonts w:cs="Arial"/>
                <w:sz w:val="18"/>
                <w:szCs w:val="18"/>
              </w:rPr>
              <w:t>projekty artystyczne, projekty IT, projekty biologiczno-chemiczne, projekty przedsiębiorcze</w:t>
            </w:r>
          </w:p>
        </w:tc>
        <w:tc>
          <w:tcPr>
            <w:tcW w:w="5973" w:type="dxa"/>
            <w:vAlign w:val="center"/>
          </w:tcPr>
          <w:p w14:paraId="0971A90C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2543636F" w14:textId="77777777" w:rsidTr="002D1E08">
        <w:trPr>
          <w:trHeight w:val="567"/>
          <w:jc w:val="center"/>
        </w:trPr>
        <w:tc>
          <w:tcPr>
            <w:tcW w:w="567" w:type="dxa"/>
            <w:vAlign w:val="center"/>
          </w:tcPr>
          <w:p w14:paraId="0347A0A8" w14:textId="77777777" w:rsidR="00483F0E" w:rsidRPr="00483F0E" w:rsidRDefault="00483F0E" w:rsidP="002D1E08">
            <w:pPr>
              <w:rPr>
                <w:rFonts w:cs="Arial"/>
              </w:rPr>
            </w:pPr>
            <w:r w:rsidRPr="00483F0E">
              <w:rPr>
                <w:rFonts w:cs="Arial"/>
              </w:rPr>
              <w:t>3.</w:t>
            </w:r>
          </w:p>
        </w:tc>
        <w:tc>
          <w:tcPr>
            <w:tcW w:w="2815" w:type="dxa"/>
            <w:vAlign w:val="center"/>
          </w:tcPr>
          <w:p w14:paraId="6DEB03A7" w14:textId="77777777" w:rsidR="00483F0E" w:rsidRPr="00483F0E" w:rsidRDefault="00483F0E" w:rsidP="002D1E08">
            <w:pPr>
              <w:spacing w:after="60"/>
              <w:rPr>
                <w:rFonts w:cs="Arial"/>
              </w:rPr>
            </w:pPr>
            <w:r w:rsidRPr="00483F0E">
              <w:rPr>
                <w:rFonts w:cs="Arial"/>
                <w:b/>
              </w:rPr>
              <w:t>Członkowie zespołu</w:t>
            </w:r>
            <w:r w:rsidRPr="00483F0E">
              <w:rPr>
                <w:rFonts w:cs="Arial"/>
              </w:rPr>
              <w:t xml:space="preserve"> </w:t>
            </w:r>
            <w:r w:rsidRPr="00483F0E">
              <w:rPr>
                <w:rFonts w:cs="Arial"/>
              </w:rPr>
              <w:br/>
            </w:r>
            <w:r w:rsidRPr="00483F0E">
              <w:rPr>
                <w:rFonts w:cs="Arial"/>
                <w:sz w:val="18"/>
                <w:szCs w:val="18"/>
              </w:rPr>
              <w:t>(imiona i nazwiska oraz klasa/klasy)</w:t>
            </w:r>
          </w:p>
        </w:tc>
        <w:tc>
          <w:tcPr>
            <w:tcW w:w="5973" w:type="dxa"/>
            <w:vAlign w:val="center"/>
          </w:tcPr>
          <w:p w14:paraId="6BF80777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2EC1A286" w14:textId="77777777" w:rsidTr="002D1E08">
        <w:trPr>
          <w:trHeight w:val="567"/>
          <w:jc w:val="center"/>
        </w:trPr>
        <w:tc>
          <w:tcPr>
            <w:tcW w:w="9355" w:type="dxa"/>
            <w:gridSpan w:val="3"/>
            <w:shd w:val="clear" w:color="auto" w:fill="D9D9D9"/>
            <w:vAlign w:val="center"/>
          </w:tcPr>
          <w:p w14:paraId="254A4EE6" w14:textId="77777777" w:rsidR="00483F0E" w:rsidRPr="00483F0E" w:rsidRDefault="00483F0E" w:rsidP="002D1E08">
            <w:pPr>
              <w:spacing w:before="60"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B. CEL PROJEKTU</w:t>
            </w:r>
          </w:p>
        </w:tc>
      </w:tr>
      <w:tr w:rsidR="00483F0E" w:rsidRPr="00483F0E" w14:paraId="47F2A712" w14:textId="77777777" w:rsidTr="002D1E08">
        <w:trPr>
          <w:trHeight w:val="567"/>
          <w:jc w:val="center"/>
        </w:trPr>
        <w:tc>
          <w:tcPr>
            <w:tcW w:w="9355" w:type="dxa"/>
            <w:gridSpan w:val="3"/>
            <w:shd w:val="clear" w:color="auto" w:fill="FFFFFF"/>
            <w:vAlign w:val="center"/>
          </w:tcPr>
          <w:p w14:paraId="5584C7C5" w14:textId="77777777" w:rsidR="00483F0E" w:rsidRPr="00483F0E" w:rsidRDefault="00483F0E" w:rsidP="002D1E08">
            <w:pPr>
              <w:rPr>
                <w:rFonts w:cs="Arial"/>
                <w:b/>
              </w:rPr>
            </w:pPr>
          </w:p>
          <w:p w14:paraId="61F0A948" w14:textId="77777777" w:rsidR="00483F0E" w:rsidRPr="00483F0E" w:rsidRDefault="00483F0E" w:rsidP="002D1E08">
            <w:pPr>
              <w:rPr>
                <w:rFonts w:cs="Arial"/>
                <w:b/>
              </w:rPr>
            </w:pPr>
          </w:p>
          <w:p w14:paraId="689B0B64" w14:textId="77777777" w:rsidR="00483F0E" w:rsidRPr="00483F0E" w:rsidRDefault="00483F0E" w:rsidP="002D1E08">
            <w:pPr>
              <w:rPr>
                <w:rFonts w:cs="Arial"/>
                <w:b/>
              </w:rPr>
            </w:pPr>
          </w:p>
          <w:p w14:paraId="1F10EC2C" w14:textId="77777777" w:rsidR="00483F0E" w:rsidRPr="00483F0E" w:rsidRDefault="00483F0E" w:rsidP="002D1E08">
            <w:pPr>
              <w:rPr>
                <w:rFonts w:cs="Arial"/>
                <w:b/>
              </w:rPr>
            </w:pPr>
          </w:p>
          <w:p w14:paraId="67411C96" w14:textId="77777777" w:rsidR="00483F0E" w:rsidRPr="00483F0E" w:rsidRDefault="00483F0E" w:rsidP="002D1E08">
            <w:pPr>
              <w:rPr>
                <w:rFonts w:cs="Arial"/>
                <w:b/>
              </w:rPr>
            </w:pPr>
          </w:p>
        </w:tc>
      </w:tr>
      <w:tr w:rsidR="00483F0E" w:rsidRPr="00483F0E" w14:paraId="7898EA15" w14:textId="77777777" w:rsidTr="002D1E08">
        <w:trPr>
          <w:trHeight w:val="567"/>
          <w:jc w:val="center"/>
        </w:trPr>
        <w:tc>
          <w:tcPr>
            <w:tcW w:w="9355" w:type="dxa"/>
            <w:gridSpan w:val="3"/>
            <w:shd w:val="clear" w:color="auto" w:fill="D9D9D9"/>
            <w:vAlign w:val="center"/>
          </w:tcPr>
          <w:p w14:paraId="43002BB0" w14:textId="77777777" w:rsidR="00483F0E" w:rsidRPr="00483F0E" w:rsidRDefault="00483F0E" w:rsidP="002D1E08">
            <w:pPr>
              <w:spacing w:before="60"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 xml:space="preserve">C. OPIS GŁÓWNEJ IDEI PROJEKTU </w:t>
            </w:r>
            <w:r w:rsidRPr="00483F0E">
              <w:rPr>
                <w:rFonts w:cs="Arial"/>
              </w:rPr>
              <w:t>(planowane do zastosowania metody i narzędzia)</w:t>
            </w:r>
          </w:p>
        </w:tc>
      </w:tr>
      <w:tr w:rsidR="00483F0E" w:rsidRPr="00483F0E" w14:paraId="7EE438EF" w14:textId="77777777" w:rsidTr="002D1E08">
        <w:trPr>
          <w:trHeight w:val="3771"/>
          <w:jc w:val="center"/>
        </w:trPr>
        <w:tc>
          <w:tcPr>
            <w:tcW w:w="9355" w:type="dxa"/>
            <w:gridSpan w:val="3"/>
            <w:vAlign w:val="center"/>
          </w:tcPr>
          <w:p w14:paraId="1D591E18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221E1A4B" w14:textId="77777777" w:rsidTr="002D1E08">
        <w:trPr>
          <w:trHeight w:val="567"/>
          <w:jc w:val="center"/>
        </w:trPr>
        <w:tc>
          <w:tcPr>
            <w:tcW w:w="9355" w:type="dxa"/>
            <w:gridSpan w:val="3"/>
            <w:shd w:val="clear" w:color="auto" w:fill="D9D9D9"/>
            <w:vAlign w:val="center"/>
          </w:tcPr>
          <w:p w14:paraId="14692E33" w14:textId="77777777" w:rsidR="00483F0E" w:rsidRPr="00483F0E" w:rsidRDefault="00483F0E" w:rsidP="002D1E08">
            <w:pPr>
              <w:spacing w:before="60" w:after="60"/>
              <w:rPr>
                <w:rFonts w:cs="Arial"/>
              </w:rPr>
            </w:pPr>
            <w:r w:rsidRPr="00483F0E">
              <w:rPr>
                <w:rFonts w:cs="Arial"/>
                <w:b/>
              </w:rPr>
              <w:t xml:space="preserve">D. PLAN PRACY PROJEKTU </w:t>
            </w:r>
            <w:r w:rsidRPr="00483F0E">
              <w:rPr>
                <w:rFonts w:cs="Arial"/>
              </w:rPr>
              <w:t>(harmonogram prac, podział prac pomiędzy uczestnikami zespołu projektowego)</w:t>
            </w:r>
          </w:p>
        </w:tc>
      </w:tr>
      <w:tr w:rsidR="00483F0E" w:rsidRPr="00483F0E" w14:paraId="26A5BC2D" w14:textId="77777777" w:rsidTr="002D1E08">
        <w:trPr>
          <w:trHeight w:val="1134"/>
          <w:jc w:val="center"/>
        </w:trPr>
        <w:tc>
          <w:tcPr>
            <w:tcW w:w="9355" w:type="dxa"/>
            <w:gridSpan w:val="3"/>
          </w:tcPr>
          <w:p w14:paraId="77E378D3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6C9F1EBA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2F6AAAF3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2A2CFCFA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1AF1CE5A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498609C4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36319173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4CE36E55" w14:textId="77777777" w:rsidTr="002D1E08">
        <w:trPr>
          <w:trHeight w:val="680"/>
          <w:jc w:val="center"/>
        </w:trPr>
        <w:tc>
          <w:tcPr>
            <w:tcW w:w="9355" w:type="dxa"/>
            <w:gridSpan w:val="3"/>
            <w:shd w:val="clear" w:color="auto" w:fill="D9D9D9"/>
            <w:vAlign w:val="center"/>
          </w:tcPr>
          <w:p w14:paraId="3F30C431" w14:textId="77777777" w:rsidR="00483F0E" w:rsidRPr="00483F0E" w:rsidRDefault="00483F0E" w:rsidP="002D1E08">
            <w:pPr>
              <w:spacing w:after="60"/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lastRenderedPageBreak/>
              <w:t xml:space="preserve">E. PLANOWANE WYDATKI </w:t>
            </w:r>
            <w:r w:rsidRPr="00483F0E">
              <w:rPr>
                <w:rFonts w:cs="Arial"/>
              </w:rPr>
              <w:t>(opis planowanych wydatków i ich uzasadnienie)</w:t>
            </w:r>
          </w:p>
        </w:tc>
      </w:tr>
      <w:tr w:rsidR="00483F0E" w:rsidRPr="00483F0E" w14:paraId="72C6AF52" w14:textId="77777777" w:rsidTr="002D1E08">
        <w:trPr>
          <w:trHeight w:val="5249"/>
          <w:jc w:val="center"/>
        </w:trPr>
        <w:tc>
          <w:tcPr>
            <w:tcW w:w="9355" w:type="dxa"/>
            <w:gridSpan w:val="3"/>
          </w:tcPr>
          <w:p w14:paraId="4C0C873F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17AD69F6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  <w:tr w:rsidR="00483F0E" w:rsidRPr="00483F0E" w14:paraId="1253CF0F" w14:textId="77777777" w:rsidTr="002D1E08">
        <w:trPr>
          <w:trHeight w:val="561"/>
          <w:jc w:val="center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4B40DC64" w14:textId="77777777" w:rsidR="00483F0E" w:rsidRPr="00483F0E" w:rsidRDefault="00483F0E" w:rsidP="002D1E08">
            <w:pPr>
              <w:rPr>
                <w:rFonts w:cs="Arial"/>
                <w:b/>
              </w:rPr>
            </w:pPr>
            <w:r w:rsidRPr="00483F0E">
              <w:rPr>
                <w:rFonts w:cs="Arial"/>
                <w:b/>
              </w:rPr>
              <w:t>Data i podpis członków zespołu</w:t>
            </w:r>
          </w:p>
        </w:tc>
      </w:tr>
      <w:tr w:rsidR="00483F0E" w:rsidRPr="00483F0E" w14:paraId="5A0C0903" w14:textId="77777777" w:rsidTr="002D1E08">
        <w:trPr>
          <w:trHeight w:val="1450"/>
          <w:jc w:val="center"/>
        </w:trPr>
        <w:tc>
          <w:tcPr>
            <w:tcW w:w="9355" w:type="dxa"/>
            <w:gridSpan w:val="3"/>
          </w:tcPr>
          <w:p w14:paraId="343B270D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5C55E4D4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66388150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20C5D446" w14:textId="77777777" w:rsidR="00483F0E" w:rsidRPr="00483F0E" w:rsidRDefault="00483F0E" w:rsidP="002D1E08">
            <w:pPr>
              <w:rPr>
                <w:rFonts w:cs="Arial"/>
              </w:rPr>
            </w:pPr>
          </w:p>
          <w:p w14:paraId="606D3EB8" w14:textId="77777777" w:rsidR="00483F0E" w:rsidRPr="00483F0E" w:rsidRDefault="00483F0E" w:rsidP="002D1E08">
            <w:pPr>
              <w:rPr>
                <w:rFonts w:cs="Arial"/>
              </w:rPr>
            </w:pPr>
          </w:p>
        </w:tc>
      </w:tr>
    </w:tbl>
    <w:p w14:paraId="1AC28EB6" w14:textId="77777777" w:rsidR="00483F0E" w:rsidRPr="00483F0E" w:rsidRDefault="00483F0E" w:rsidP="00483F0E">
      <w:pPr>
        <w:pStyle w:val="NormalnyWeb"/>
        <w:spacing w:before="0" w:beforeAutospacing="0" w:after="0" w:line="276" w:lineRule="auto"/>
        <w:rPr>
          <w:rFonts w:asciiTheme="minorHAnsi" w:hAnsiTheme="minorHAnsi"/>
        </w:rPr>
      </w:pPr>
    </w:p>
    <w:p w14:paraId="34E98EB2" w14:textId="77777777" w:rsidR="00483F0E" w:rsidRPr="00483F0E" w:rsidRDefault="00483F0E" w:rsidP="00483F0E">
      <w:pPr>
        <w:jc w:val="both"/>
      </w:pPr>
    </w:p>
    <w:p w14:paraId="7F140D70" w14:textId="77777777" w:rsidR="00483F0E" w:rsidRPr="00483F0E" w:rsidRDefault="00483F0E" w:rsidP="00483F0E">
      <w:pPr>
        <w:jc w:val="both"/>
      </w:pPr>
      <w:r w:rsidRPr="00483F0E">
        <w:t>Do wniosku załączam (</w:t>
      </w:r>
      <w:r w:rsidRPr="00483F0E">
        <w:rPr>
          <w:i/>
        </w:rPr>
        <w:t>wypełnić jeśli dotyczy</w:t>
      </w:r>
      <w:r w:rsidRPr="00483F0E">
        <w:t>):</w:t>
      </w:r>
    </w:p>
    <w:p w14:paraId="3F548C88" w14:textId="77777777" w:rsidR="00483F0E" w:rsidRPr="00483F0E" w:rsidRDefault="00483F0E" w:rsidP="00483F0E">
      <w:pPr>
        <w:pStyle w:val="Akapitzlist"/>
        <w:numPr>
          <w:ilvl w:val="0"/>
          <w:numId w:val="17"/>
        </w:numPr>
        <w:spacing w:after="160" w:line="259" w:lineRule="auto"/>
        <w:jc w:val="both"/>
      </w:pPr>
      <w:r w:rsidRPr="00483F0E">
        <w:t>……………………………………………………………………………..</w:t>
      </w:r>
    </w:p>
    <w:p w14:paraId="29A00736" w14:textId="77777777" w:rsidR="00483F0E" w:rsidRPr="00483F0E" w:rsidRDefault="00483F0E" w:rsidP="00193189">
      <w:pPr>
        <w:pStyle w:val="Akapitzlist"/>
        <w:numPr>
          <w:ilvl w:val="0"/>
          <w:numId w:val="17"/>
        </w:numPr>
        <w:spacing w:after="160" w:line="259" w:lineRule="auto"/>
        <w:jc w:val="both"/>
      </w:pPr>
      <w:r w:rsidRPr="00483F0E">
        <w:t>……………………………………………………………………………..</w:t>
      </w:r>
      <w:bookmarkStart w:id="0" w:name="_GoBack"/>
      <w:bookmarkEnd w:id="0"/>
    </w:p>
    <w:sectPr w:rsidR="00483F0E" w:rsidRPr="00483F0E" w:rsidSect="00BF0294">
      <w:headerReference w:type="default" r:id="rId8"/>
      <w:pgSz w:w="11900" w:h="16840"/>
      <w:pgMar w:top="1407" w:right="1418" w:bottom="426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EF599" w14:textId="77777777" w:rsidR="00257E6F" w:rsidRDefault="00257E6F" w:rsidP="00077702">
      <w:r>
        <w:separator/>
      </w:r>
    </w:p>
  </w:endnote>
  <w:endnote w:type="continuationSeparator" w:id="0">
    <w:p w14:paraId="0C217B29" w14:textId="77777777" w:rsidR="00257E6F" w:rsidRDefault="00257E6F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4C01" w14:textId="77777777" w:rsidR="00257E6F" w:rsidRDefault="00257E6F" w:rsidP="00077702">
      <w:r>
        <w:separator/>
      </w:r>
    </w:p>
  </w:footnote>
  <w:footnote w:type="continuationSeparator" w:id="0">
    <w:p w14:paraId="67E34049" w14:textId="77777777" w:rsidR="00257E6F" w:rsidRDefault="00257E6F" w:rsidP="00077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1C233" w14:textId="77777777" w:rsidR="00EA6312" w:rsidRPr="00CB4DA9" w:rsidRDefault="00EA6312" w:rsidP="00EA6312">
    <w:pPr>
      <w:pStyle w:val="Nagwek"/>
      <w:rPr>
        <w:noProof/>
        <w:sz w:val="22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3B362E" wp14:editId="4A9A307E">
              <wp:simplePos x="0" y="0"/>
              <wp:positionH relativeFrom="column">
                <wp:posOffset>39370</wp:posOffset>
              </wp:positionH>
              <wp:positionV relativeFrom="paragraph">
                <wp:posOffset>29934</wp:posOffset>
              </wp:positionV>
              <wp:extent cx="5554345" cy="652780"/>
              <wp:effectExtent l="0" t="0" r="8255" b="0"/>
              <wp:wrapNone/>
              <wp:docPr id="3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6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A67A70F" id="Grupa 240" o:spid="_x0000_s1026" style="position:absolute;margin-left:3.1pt;margin-top:2.35pt;width:437.35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  <w:p w14:paraId="3AD415BD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7552CD1F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049419D3" w14:textId="77777777" w:rsidR="00EA6312" w:rsidRDefault="00EA6312" w:rsidP="00EA6312">
    <w:pPr>
      <w:rPr>
        <w:rFonts w:ascii="Cambria" w:hAnsi="Cambria"/>
        <w:bCs/>
        <w:color w:val="000000"/>
        <w:sz w:val="18"/>
        <w:szCs w:val="18"/>
      </w:rPr>
    </w:pPr>
  </w:p>
  <w:p w14:paraId="40AF54FF" w14:textId="77777777" w:rsidR="00EA6312" w:rsidRDefault="00EA6312" w:rsidP="00EA6312">
    <w:pPr>
      <w:jc w:val="center"/>
      <w:rPr>
        <w:rFonts w:ascii="Cambria" w:hAnsi="Cambria"/>
        <w:bCs/>
        <w:color w:val="000000"/>
        <w:sz w:val="18"/>
        <w:szCs w:val="18"/>
      </w:rPr>
    </w:pPr>
  </w:p>
  <w:p w14:paraId="215C8DF6" w14:textId="77777777" w:rsidR="00EA6312" w:rsidRDefault="00EA6312" w:rsidP="00EA6312">
    <w:pPr>
      <w:jc w:val="center"/>
      <w:rPr>
        <w:rFonts w:ascii="Cambria" w:hAnsi="Cambria" w:cs="Times New Roman"/>
        <w:sz w:val="18"/>
        <w:szCs w:val="18"/>
      </w:rPr>
    </w:pPr>
    <w:r w:rsidRPr="00733D92">
      <w:rPr>
        <w:rFonts w:ascii="Cambria" w:hAnsi="Cambria"/>
        <w:bCs/>
        <w:sz w:val="18"/>
        <w:szCs w:val="18"/>
      </w:rPr>
      <w:t xml:space="preserve">Projekt współfinansowany ze </w:t>
    </w:r>
    <w:r w:rsidRPr="00733D92">
      <w:rPr>
        <w:rFonts w:ascii="Cambria" w:hAnsi="Cambria"/>
        <w:sz w:val="18"/>
        <w:szCs w:val="18"/>
      </w:rPr>
      <w:t>ś</w:t>
    </w:r>
    <w:r w:rsidRPr="00733D92">
      <w:rPr>
        <w:rFonts w:ascii="Cambria" w:hAnsi="Cambria"/>
        <w:bCs/>
        <w:sz w:val="18"/>
        <w:szCs w:val="18"/>
      </w:rPr>
      <w:t xml:space="preserve">rodków </w:t>
    </w:r>
    <w:r w:rsidRPr="00733D92">
      <w:rPr>
        <w:rFonts w:ascii="Cambria" w:hAnsi="Cambria"/>
        <w:sz w:val="18"/>
        <w:szCs w:val="18"/>
      </w:rPr>
      <w:t>Europejskiego Funduszu Społecznego</w:t>
    </w:r>
    <w:r w:rsidRPr="00733D92">
      <w:rPr>
        <w:rFonts w:ascii="Cambria" w:hAnsi="Cambria"/>
        <w:sz w:val="18"/>
        <w:szCs w:val="18"/>
      </w:rPr>
      <w:br/>
    </w:r>
    <w:r w:rsidRPr="00733D92">
      <w:rPr>
        <w:rFonts w:ascii="Cambria" w:hAnsi="Cambria" w:cs="Times New Roman"/>
        <w:sz w:val="18"/>
        <w:szCs w:val="18"/>
      </w:rPr>
      <w:t>w ramach Działania 9.2 Poprawa jakości kształcenia ogólnego w ramach Osi Priorytetowej IX Jakość edukacji i kompetencji w regionie Regionalnego Programu Operacyjnego Województwa Podkarpackiego na lata 2014-2020.</w:t>
    </w:r>
  </w:p>
  <w:p w14:paraId="76BEC93E" w14:textId="77777777" w:rsidR="00EA6312" w:rsidRPr="00733D92" w:rsidRDefault="00EA6312" w:rsidP="00EA6312">
    <w:pPr>
      <w:jc w:val="center"/>
      <w:rPr>
        <w:rFonts w:ascii="Cambria" w:hAnsi="Cambria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DD"/>
    <w:multiLevelType w:val="hybridMultilevel"/>
    <w:tmpl w:val="64A8E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8A1"/>
    <w:multiLevelType w:val="hybridMultilevel"/>
    <w:tmpl w:val="6FFE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763"/>
    <w:multiLevelType w:val="hybridMultilevel"/>
    <w:tmpl w:val="05E6C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A7C78"/>
    <w:multiLevelType w:val="hybridMultilevel"/>
    <w:tmpl w:val="213A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BFF"/>
    <w:multiLevelType w:val="hybridMultilevel"/>
    <w:tmpl w:val="4ECA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DC"/>
    <w:multiLevelType w:val="multilevel"/>
    <w:tmpl w:val="467A1C9A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none"/>
      <w:pStyle w:val="Listanumerowana5"/>
      <w:lvlText w:val=""/>
      <w:lvlJc w:val="left"/>
      <w:pPr>
        <w:tabs>
          <w:tab w:val="num" w:pos="360"/>
        </w:tabs>
      </w:p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260E6"/>
    <w:multiLevelType w:val="hybridMultilevel"/>
    <w:tmpl w:val="65D2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660"/>
    <w:multiLevelType w:val="hybridMultilevel"/>
    <w:tmpl w:val="2D06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4109"/>
    <w:multiLevelType w:val="hybridMultilevel"/>
    <w:tmpl w:val="5F1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B2BDA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1F34"/>
    <w:multiLevelType w:val="hybridMultilevel"/>
    <w:tmpl w:val="65BE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F07BE"/>
    <w:multiLevelType w:val="hybridMultilevel"/>
    <w:tmpl w:val="8306E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E23"/>
    <w:multiLevelType w:val="hybridMultilevel"/>
    <w:tmpl w:val="23EA5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A3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A32"/>
    <w:multiLevelType w:val="hybridMultilevel"/>
    <w:tmpl w:val="5D806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65557"/>
    <w:multiLevelType w:val="hybridMultilevel"/>
    <w:tmpl w:val="7CB8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E51C6"/>
    <w:multiLevelType w:val="hybridMultilevel"/>
    <w:tmpl w:val="FBE0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1E97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649F"/>
    <w:multiLevelType w:val="hybridMultilevel"/>
    <w:tmpl w:val="08E8F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1FD3"/>
    <w:multiLevelType w:val="hybridMultilevel"/>
    <w:tmpl w:val="08422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E523E"/>
    <w:multiLevelType w:val="hybridMultilevel"/>
    <w:tmpl w:val="CA68A858"/>
    <w:lvl w:ilvl="0" w:tplc="E020EF9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7BAD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0F67"/>
    <w:multiLevelType w:val="hybridMultilevel"/>
    <w:tmpl w:val="7F48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FAD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D32EF"/>
    <w:multiLevelType w:val="hybridMultilevel"/>
    <w:tmpl w:val="63761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39B6"/>
    <w:multiLevelType w:val="hybridMultilevel"/>
    <w:tmpl w:val="957C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584E"/>
    <w:multiLevelType w:val="hybridMultilevel"/>
    <w:tmpl w:val="4C2E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F006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F54"/>
    <w:multiLevelType w:val="hybridMultilevel"/>
    <w:tmpl w:val="6DB0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5E69"/>
    <w:multiLevelType w:val="hybridMultilevel"/>
    <w:tmpl w:val="550E8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4564B"/>
    <w:multiLevelType w:val="hybridMultilevel"/>
    <w:tmpl w:val="A41080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B3018C"/>
    <w:multiLevelType w:val="hybridMultilevel"/>
    <w:tmpl w:val="C8B69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92D15"/>
    <w:multiLevelType w:val="hybridMultilevel"/>
    <w:tmpl w:val="7D7A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3FA9"/>
    <w:multiLevelType w:val="hybridMultilevel"/>
    <w:tmpl w:val="E25EB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460"/>
    <w:multiLevelType w:val="hybridMultilevel"/>
    <w:tmpl w:val="20CA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9A0A4C"/>
    <w:multiLevelType w:val="hybridMultilevel"/>
    <w:tmpl w:val="AD1816EC"/>
    <w:lvl w:ilvl="0" w:tplc="D794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E003DF4"/>
    <w:multiLevelType w:val="hybridMultilevel"/>
    <w:tmpl w:val="04A23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A239D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21F"/>
    <w:multiLevelType w:val="hybridMultilevel"/>
    <w:tmpl w:val="EAAC5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A736F"/>
    <w:multiLevelType w:val="hybridMultilevel"/>
    <w:tmpl w:val="6A18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2"/>
  </w:num>
  <w:num w:numId="7">
    <w:abstractNumId w:val="37"/>
  </w:num>
  <w:num w:numId="8">
    <w:abstractNumId w:val="1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6"/>
  </w:num>
  <w:num w:numId="12">
    <w:abstractNumId w:val="9"/>
  </w:num>
  <w:num w:numId="13">
    <w:abstractNumId w:val="1"/>
  </w:num>
  <w:num w:numId="14">
    <w:abstractNumId w:val="19"/>
  </w:num>
  <w:num w:numId="15">
    <w:abstractNumId w:val="24"/>
  </w:num>
  <w:num w:numId="16">
    <w:abstractNumId w:val="11"/>
  </w:num>
  <w:num w:numId="17">
    <w:abstractNumId w:val="8"/>
  </w:num>
  <w:num w:numId="18">
    <w:abstractNumId w:val="34"/>
  </w:num>
  <w:num w:numId="19">
    <w:abstractNumId w:val="25"/>
  </w:num>
  <w:num w:numId="20">
    <w:abstractNumId w:val="15"/>
  </w:num>
  <w:num w:numId="21">
    <w:abstractNumId w:val="27"/>
  </w:num>
  <w:num w:numId="22">
    <w:abstractNumId w:val="13"/>
  </w:num>
  <w:num w:numId="23">
    <w:abstractNumId w:val="4"/>
  </w:num>
  <w:num w:numId="24">
    <w:abstractNumId w:val="7"/>
  </w:num>
  <w:num w:numId="25">
    <w:abstractNumId w:val="23"/>
  </w:num>
  <w:num w:numId="26">
    <w:abstractNumId w:val="0"/>
  </w:num>
  <w:num w:numId="27">
    <w:abstractNumId w:val="12"/>
  </w:num>
  <w:num w:numId="28">
    <w:abstractNumId w:val="35"/>
  </w:num>
  <w:num w:numId="29">
    <w:abstractNumId w:val="2"/>
  </w:num>
  <w:num w:numId="30">
    <w:abstractNumId w:val="26"/>
  </w:num>
  <w:num w:numId="31">
    <w:abstractNumId w:val="3"/>
  </w:num>
  <w:num w:numId="32">
    <w:abstractNumId w:val="14"/>
  </w:num>
  <w:num w:numId="33">
    <w:abstractNumId w:val="32"/>
  </w:num>
  <w:num w:numId="34">
    <w:abstractNumId w:val="31"/>
  </w:num>
  <w:num w:numId="35">
    <w:abstractNumId w:val="29"/>
  </w:num>
  <w:num w:numId="36">
    <w:abstractNumId w:val="17"/>
  </w:num>
  <w:num w:numId="37">
    <w:abstractNumId w:val="21"/>
  </w:num>
  <w:num w:numId="38">
    <w:abstractNumId w:val="6"/>
  </w:num>
  <w:num w:numId="39">
    <w:abstractNumId w:val="1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0"/>
    <w:rsid w:val="000005E9"/>
    <w:rsid w:val="00012998"/>
    <w:rsid w:val="00013293"/>
    <w:rsid w:val="00015E55"/>
    <w:rsid w:val="000160FB"/>
    <w:rsid w:val="00023167"/>
    <w:rsid w:val="0002603C"/>
    <w:rsid w:val="000372C4"/>
    <w:rsid w:val="00043351"/>
    <w:rsid w:val="000433C4"/>
    <w:rsid w:val="0006104C"/>
    <w:rsid w:val="00061B1F"/>
    <w:rsid w:val="000633A5"/>
    <w:rsid w:val="000635E0"/>
    <w:rsid w:val="00066650"/>
    <w:rsid w:val="0006757F"/>
    <w:rsid w:val="000721F8"/>
    <w:rsid w:val="00076836"/>
    <w:rsid w:val="00077702"/>
    <w:rsid w:val="00077874"/>
    <w:rsid w:val="00085BDE"/>
    <w:rsid w:val="000918C6"/>
    <w:rsid w:val="00095553"/>
    <w:rsid w:val="000B2183"/>
    <w:rsid w:val="000B2DA8"/>
    <w:rsid w:val="000B322C"/>
    <w:rsid w:val="000B58A8"/>
    <w:rsid w:val="000B66E1"/>
    <w:rsid w:val="000D07B0"/>
    <w:rsid w:val="000D0B64"/>
    <w:rsid w:val="000D687C"/>
    <w:rsid w:val="000E4F50"/>
    <w:rsid w:val="000E7B2B"/>
    <w:rsid w:val="000F15E4"/>
    <w:rsid w:val="000F38D9"/>
    <w:rsid w:val="000F4EB2"/>
    <w:rsid w:val="000F6EF1"/>
    <w:rsid w:val="001115BB"/>
    <w:rsid w:val="001117BE"/>
    <w:rsid w:val="00127FE3"/>
    <w:rsid w:val="00132C54"/>
    <w:rsid w:val="001407FC"/>
    <w:rsid w:val="00140D1E"/>
    <w:rsid w:val="00153981"/>
    <w:rsid w:val="00160A77"/>
    <w:rsid w:val="001750B5"/>
    <w:rsid w:val="00181E86"/>
    <w:rsid w:val="00182D4E"/>
    <w:rsid w:val="00183C58"/>
    <w:rsid w:val="00187748"/>
    <w:rsid w:val="00193B57"/>
    <w:rsid w:val="00195A44"/>
    <w:rsid w:val="001A26D3"/>
    <w:rsid w:val="001A29EF"/>
    <w:rsid w:val="001A5761"/>
    <w:rsid w:val="001A6218"/>
    <w:rsid w:val="001D5D8B"/>
    <w:rsid w:val="001E15D4"/>
    <w:rsid w:val="001E31F4"/>
    <w:rsid w:val="002005A4"/>
    <w:rsid w:val="002031A4"/>
    <w:rsid w:val="002117C0"/>
    <w:rsid w:val="00213FE8"/>
    <w:rsid w:val="002152B1"/>
    <w:rsid w:val="00215BFB"/>
    <w:rsid w:val="00222D65"/>
    <w:rsid w:val="002232FD"/>
    <w:rsid w:val="0022600E"/>
    <w:rsid w:val="00227E27"/>
    <w:rsid w:val="002303EA"/>
    <w:rsid w:val="00237992"/>
    <w:rsid w:val="00243816"/>
    <w:rsid w:val="00251AAA"/>
    <w:rsid w:val="002526BC"/>
    <w:rsid w:val="00257900"/>
    <w:rsid w:val="00257E6F"/>
    <w:rsid w:val="00260D3D"/>
    <w:rsid w:val="002657B7"/>
    <w:rsid w:val="00265B87"/>
    <w:rsid w:val="00270520"/>
    <w:rsid w:val="002715AF"/>
    <w:rsid w:val="00274654"/>
    <w:rsid w:val="002752C5"/>
    <w:rsid w:val="0028436C"/>
    <w:rsid w:val="002A0CD5"/>
    <w:rsid w:val="002B4B92"/>
    <w:rsid w:val="002B63FA"/>
    <w:rsid w:val="002B75F0"/>
    <w:rsid w:val="002C0C19"/>
    <w:rsid w:val="002C484F"/>
    <w:rsid w:val="002C6B60"/>
    <w:rsid w:val="002D0C2D"/>
    <w:rsid w:val="002D6D5F"/>
    <w:rsid w:val="002E6A74"/>
    <w:rsid w:val="0030277D"/>
    <w:rsid w:val="00305C76"/>
    <w:rsid w:val="00306FD6"/>
    <w:rsid w:val="00316CDD"/>
    <w:rsid w:val="003344B4"/>
    <w:rsid w:val="003348F0"/>
    <w:rsid w:val="00336C8D"/>
    <w:rsid w:val="003415E9"/>
    <w:rsid w:val="0034193B"/>
    <w:rsid w:val="00342C3F"/>
    <w:rsid w:val="00344068"/>
    <w:rsid w:val="00347FBB"/>
    <w:rsid w:val="00353B74"/>
    <w:rsid w:val="00356EA2"/>
    <w:rsid w:val="00364418"/>
    <w:rsid w:val="003645C0"/>
    <w:rsid w:val="00365964"/>
    <w:rsid w:val="00375E91"/>
    <w:rsid w:val="00376054"/>
    <w:rsid w:val="00380213"/>
    <w:rsid w:val="0038352D"/>
    <w:rsid w:val="00387C6A"/>
    <w:rsid w:val="00395251"/>
    <w:rsid w:val="00396A90"/>
    <w:rsid w:val="003A02C0"/>
    <w:rsid w:val="003A2B41"/>
    <w:rsid w:val="003A6738"/>
    <w:rsid w:val="003B0B6F"/>
    <w:rsid w:val="003B1D11"/>
    <w:rsid w:val="003C2B19"/>
    <w:rsid w:val="003C2E55"/>
    <w:rsid w:val="003C379A"/>
    <w:rsid w:val="003D30E8"/>
    <w:rsid w:val="003D6209"/>
    <w:rsid w:val="003D63C3"/>
    <w:rsid w:val="003E4B52"/>
    <w:rsid w:val="003E6A15"/>
    <w:rsid w:val="00400907"/>
    <w:rsid w:val="00404503"/>
    <w:rsid w:val="004100A2"/>
    <w:rsid w:val="0041635B"/>
    <w:rsid w:val="0041716C"/>
    <w:rsid w:val="004178B8"/>
    <w:rsid w:val="004209A7"/>
    <w:rsid w:val="004217C6"/>
    <w:rsid w:val="00423298"/>
    <w:rsid w:val="004243D5"/>
    <w:rsid w:val="00424B43"/>
    <w:rsid w:val="00443237"/>
    <w:rsid w:val="00443264"/>
    <w:rsid w:val="00443C4C"/>
    <w:rsid w:val="00446218"/>
    <w:rsid w:val="00447276"/>
    <w:rsid w:val="00447B8E"/>
    <w:rsid w:val="0045231C"/>
    <w:rsid w:val="004669C9"/>
    <w:rsid w:val="00481250"/>
    <w:rsid w:val="00483F0E"/>
    <w:rsid w:val="00494087"/>
    <w:rsid w:val="00494945"/>
    <w:rsid w:val="004A15A0"/>
    <w:rsid w:val="004B01FE"/>
    <w:rsid w:val="004B22F5"/>
    <w:rsid w:val="004B2F72"/>
    <w:rsid w:val="004B3B8B"/>
    <w:rsid w:val="004B5B13"/>
    <w:rsid w:val="004C0B08"/>
    <w:rsid w:val="004C1711"/>
    <w:rsid w:val="004C6AE9"/>
    <w:rsid w:val="004D27AE"/>
    <w:rsid w:val="004D59D0"/>
    <w:rsid w:val="004D6EF6"/>
    <w:rsid w:val="004F1849"/>
    <w:rsid w:val="0050214A"/>
    <w:rsid w:val="00502FA8"/>
    <w:rsid w:val="00503BB6"/>
    <w:rsid w:val="005168AD"/>
    <w:rsid w:val="005212DD"/>
    <w:rsid w:val="00522561"/>
    <w:rsid w:val="005246CA"/>
    <w:rsid w:val="00533406"/>
    <w:rsid w:val="005560DF"/>
    <w:rsid w:val="005567BC"/>
    <w:rsid w:val="00566462"/>
    <w:rsid w:val="00567738"/>
    <w:rsid w:val="00575178"/>
    <w:rsid w:val="00583D46"/>
    <w:rsid w:val="005865B7"/>
    <w:rsid w:val="00590B42"/>
    <w:rsid w:val="005950B0"/>
    <w:rsid w:val="005A04FC"/>
    <w:rsid w:val="005A300E"/>
    <w:rsid w:val="005B33AB"/>
    <w:rsid w:val="005B693C"/>
    <w:rsid w:val="005C57F5"/>
    <w:rsid w:val="005D343F"/>
    <w:rsid w:val="005D5D85"/>
    <w:rsid w:val="005D7D37"/>
    <w:rsid w:val="005E1416"/>
    <w:rsid w:val="005E3E2A"/>
    <w:rsid w:val="005E78B1"/>
    <w:rsid w:val="006100F0"/>
    <w:rsid w:val="00614B26"/>
    <w:rsid w:val="00616A68"/>
    <w:rsid w:val="00621BEC"/>
    <w:rsid w:val="00626653"/>
    <w:rsid w:val="00626ED4"/>
    <w:rsid w:val="00630725"/>
    <w:rsid w:val="006307BB"/>
    <w:rsid w:val="006310EE"/>
    <w:rsid w:val="00631FC8"/>
    <w:rsid w:val="0063327C"/>
    <w:rsid w:val="00640DC3"/>
    <w:rsid w:val="0064513B"/>
    <w:rsid w:val="00645415"/>
    <w:rsid w:val="00646034"/>
    <w:rsid w:val="00654088"/>
    <w:rsid w:val="00655798"/>
    <w:rsid w:val="00660AA9"/>
    <w:rsid w:val="00666D85"/>
    <w:rsid w:val="006821FE"/>
    <w:rsid w:val="006A591C"/>
    <w:rsid w:val="006B0897"/>
    <w:rsid w:val="006C4608"/>
    <w:rsid w:val="006D169E"/>
    <w:rsid w:val="006E4C65"/>
    <w:rsid w:val="006F01E9"/>
    <w:rsid w:val="006F1CB7"/>
    <w:rsid w:val="006F4EEA"/>
    <w:rsid w:val="00701771"/>
    <w:rsid w:val="00703934"/>
    <w:rsid w:val="00705C90"/>
    <w:rsid w:val="00706F25"/>
    <w:rsid w:val="00707E1A"/>
    <w:rsid w:val="00711D21"/>
    <w:rsid w:val="0071247D"/>
    <w:rsid w:val="00712778"/>
    <w:rsid w:val="00713777"/>
    <w:rsid w:val="0072325C"/>
    <w:rsid w:val="00726E4E"/>
    <w:rsid w:val="0073279C"/>
    <w:rsid w:val="00737051"/>
    <w:rsid w:val="00740857"/>
    <w:rsid w:val="00743682"/>
    <w:rsid w:val="00746456"/>
    <w:rsid w:val="00753DDF"/>
    <w:rsid w:val="0075463F"/>
    <w:rsid w:val="007559ED"/>
    <w:rsid w:val="00757E87"/>
    <w:rsid w:val="00772DC2"/>
    <w:rsid w:val="007752FF"/>
    <w:rsid w:val="00775C5B"/>
    <w:rsid w:val="0077684A"/>
    <w:rsid w:val="00791317"/>
    <w:rsid w:val="00792D26"/>
    <w:rsid w:val="00793324"/>
    <w:rsid w:val="00797E91"/>
    <w:rsid w:val="007A03D7"/>
    <w:rsid w:val="007A40C4"/>
    <w:rsid w:val="007B72CC"/>
    <w:rsid w:val="007C094E"/>
    <w:rsid w:val="007C6E61"/>
    <w:rsid w:val="007E5F38"/>
    <w:rsid w:val="007F17A5"/>
    <w:rsid w:val="007F69FB"/>
    <w:rsid w:val="00801740"/>
    <w:rsid w:val="00801B8C"/>
    <w:rsid w:val="00820AB2"/>
    <w:rsid w:val="008211FB"/>
    <w:rsid w:val="00826169"/>
    <w:rsid w:val="00831027"/>
    <w:rsid w:val="00832A86"/>
    <w:rsid w:val="00832CE7"/>
    <w:rsid w:val="00840ADC"/>
    <w:rsid w:val="0084299E"/>
    <w:rsid w:val="00842E92"/>
    <w:rsid w:val="00843895"/>
    <w:rsid w:val="008464C7"/>
    <w:rsid w:val="00847D95"/>
    <w:rsid w:val="0085167D"/>
    <w:rsid w:val="00866896"/>
    <w:rsid w:val="00881496"/>
    <w:rsid w:val="00881A22"/>
    <w:rsid w:val="00882577"/>
    <w:rsid w:val="008904E6"/>
    <w:rsid w:val="00890C21"/>
    <w:rsid w:val="0089250F"/>
    <w:rsid w:val="008A1DBD"/>
    <w:rsid w:val="008A6B66"/>
    <w:rsid w:val="008D17C3"/>
    <w:rsid w:val="008E7121"/>
    <w:rsid w:val="008F026E"/>
    <w:rsid w:val="008F53BF"/>
    <w:rsid w:val="008F5B00"/>
    <w:rsid w:val="009062FF"/>
    <w:rsid w:val="00910A07"/>
    <w:rsid w:val="00911D1A"/>
    <w:rsid w:val="00913B51"/>
    <w:rsid w:val="009179D9"/>
    <w:rsid w:val="00917D0A"/>
    <w:rsid w:val="0092133B"/>
    <w:rsid w:val="00921ED7"/>
    <w:rsid w:val="00925BB0"/>
    <w:rsid w:val="0092737F"/>
    <w:rsid w:val="00930A1C"/>
    <w:rsid w:val="0093271E"/>
    <w:rsid w:val="009360AE"/>
    <w:rsid w:val="00945CA0"/>
    <w:rsid w:val="0095168B"/>
    <w:rsid w:val="00951C5E"/>
    <w:rsid w:val="009559F1"/>
    <w:rsid w:val="0096477C"/>
    <w:rsid w:val="0096544C"/>
    <w:rsid w:val="00970F40"/>
    <w:rsid w:val="00976B01"/>
    <w:rsid w:val="00981E05"/>
    <w:rsid w:val="00986F6A"/>
    <w:rsid w:val="00987377"/>
    <w:rsid w:val="00990EC7"/>
    <w:rsid w:val="00993B24"/>
    <w:rsid w:val="009A1FC5"/>
    <w:rsid w:val="009A3361"/>
    <w:rsid w:val="009B2276"/>
    <w:rsid w:val="009C0273"/>
    <w:rsid w:val="009C1280"/>
    <w:rsid w:val="009C6DB0"/>
    <w:rsid w:val="009D10A7"/>
    <w:rsid w:val="009D17F6"/>
    <w:rsid w:val="009D29AA"/>
    <w:rsid w:val="009D336E"/>
    <w:rsid w:val="009E37BC"/>
    <w:rsid w:val="009F21C6"/>
    <w:rsid w:val="009F3BD5"/>
    <w:rsid w:val="009F5DA1"/>
    <w:rsid w:val="009F7587"/>
    <w:rsid w:val="009F7826"/>
    <w:rsid w:val="00A00A83"/>
    <w:rsid w:val="00A0362C"/>
    <w:rsid w:val="00A110CB"/>
    <w:rsid w:val="00A15092"/>
    <w:rsid w:val="00A22445"/>
    <w:rsid w:val="00A228E6"/>
    <w:rsid w:val="00A3307C"/>
    <w:rsid w:val="00A3366C"/>
    <w:rsid w:val="00A42388"/>
    <w:rsid w:val="00A61304"/>
    <w:rsid w:val="00A62E94"/>
    <w:rsid w:val="00A67320"/>
    <w:rsid w:val="00A72C7E"/>
    <w:rsid w:val="00A75921"/>
    <w:rsid w:val="00A815CB"/>
    <w:rsid w:val="00A826D9"/>
    <w:rsid w:val="00A854F3"/>
    <w:rsid w:val="00A944C5"/>
    <w:rsid w:val="00A94ED9"/>
    <w:rsid w:val="00A95A1F"/>
    <w:rsid w:val="00AA0C5F"/>
    <w:rsid w:val="00AA0EA7"/>
    <w:rsid w:val="00AA2080"/>
    <w:rsid w:val="00AA3D68"/>
    <w:rsid w:val="00AA7F1F"/>
    <w:rsid w:val="00AB57DE"/>
    <w:rsid w:val="00AC0476"/>
    <w:rsid w:val="00AC63D1"/>
    <w:rsid w:val="00AD3777"/>
    <w:rsid w:val="00AD3BED"/>
    <w:rsid w:val="00AD48E4"/>
    <w:rsid w:val="00AD7974"/>
    <w:rsid w:val="00AE0B8D"/>
    <w:rsid w:val="00AE147D"/>
    <w:rsid w:val="00AE2C35"/>
    <w:rsid w:val="00AE2ED3"/>
    <w:rsid w:val="00AF3698"/>
    <w:rsid w:val="00B029B8"/>
    <w:rsid w:val="00B0380F"/>
    <w:rsid w:val="00B05B88"/>
    <w:rsid w:val="00B11984"/>
    <w:rsid w:val="00B1303A"/>
    <w:rsid w:val="00B13A0E"/>
    <w:rsid w:val="00B23A38"/>
    <w:rsid w:val="00B32E57"/>
    <w:rsid w:val="00B34C36"/>
    <w:rsid w:val="00B36B2F"/>
    <w:rsid w:val="00B40D44"/>
    <w:rsid w:val="00B410DA"/>
    <w:rsid w:val="00B43B23"/>
    <w:rsid w:val="00B443C4"/>
    <w:rsid w:val="00B6530C"/>
    <w:rsid w:val="00B74981"/>
    <w:rsid w:val="00B763A3"/>
    <w:rsid w:val="00B778FC"/>
    <w:rsid w:val="00B80FA9"/>
    <w:rsid w:val="00B869BD"/>
    <w:rsid w:val="00B9003D"/>
    <w:rsid w:val="00B90860"/>
    <w:rsid w:val="00B93817"/>
    <w:rsid w:val="00B96571"/>
    <w:rsid w:val="00BA01E3"/>
    <w:rsid w:val="00BA2193"/>
    <w:rsid w:val="00BA22DC"/>
    <w:rsid w:val="00BA46F4"/>
    <w:rsid w:val="00BA500A"/>
    <w:rsid w:val="00BB548E"/>
    <w:rsid w:val="00BC0B8C"/>
    <w:rsid w:val="00BC1CCA"/>
    <w:rsid w:val="00BC38BC"/>
    <w:rsid w:val="00BC7096"/>
    <w:rsid w:val="00BD16ED"/>
    <w:rsid w:val="00BE00E3"/>
    <w:rsid w:val="00BE4039"/>
    <w:rsid w:val="00BE51F8"/>
    <w:rsid w:val="00BE7678"/>
    <w:rsid w:val="00BF0294"/>
    <w:rsid w:val="00BF0F06"/>
    <w:rsid w:val="00BF15CF"/>
    <w:rsid w:val="00BF2E04"/>
    <w:rsid w:val="00BF319C"/>
    <w:rsid w:val="00BF47F2"/>
    <w:rsid w:val="00BF6D4F"/>
    <w:rsid w:val="00C07005"/>
    <w:rsid w:val="00C07661"/>
    <w:rsid w:val="00C1264B"/>
    <w:rsid w:val="00C177A9"/>
    <w:rsid w:val="00C17D7A"/>
    <w:rsid w:val="00C17E73"/>
    <w:rsid w:val="00C31A7A"/>
    <w:rsid w:val="00C32809"/>
    <w:rsid w:val="00C35F1E"/>
    <w:rsid w:val="00C3699E"/>
    <w:rsid w:val="00C41BDF"/>
    <w:rsid w:val="00C47660"/>
    <w:rsid w:val="00C65647"/>
    <w:rsid w:val="00C72DA5"/>
    <w:rsid w:val="00C73074"/>
    <w:rsid w:val="00C77941"/>
    <w:rsid w:val="00C82B36"/>
    <w:rsid w:val="00C84C57"/>
    <w:rsid w:val="00C85A6B"/>
    <w:rsid w:val="00C944A8"/>
    <w:rsid w:val="00CA6219"/>
    <w:rsid w:val="00CA73EE"/>
    <w:rsid w:val="00CB1586"/>
    <w:rsid w:val="00CB1FE0"/>
    <w:rsid w:val="00CB4A53"/>
    <w:rsid w:val="00CB6575"/>
    <w:rsid w:val="00CC1EFE"/>
    <w:rsid w:val="00CC28CC"/>
    <w:rsid w:val="00CC675D"/>
    <w:rsid w:val="00CD3798"/>
    <w:rsid w:val="00CE7897"/>
    <w:rsid w:val="00CF6562"/>
    <w:rsid w:val="00D00D8C"/>
    <w:rsid w:val="00D03B25"/>
    <w:rsid w:val="00D06959"/>
    <w:rsid w:val="00D14F78"/>
    <w:rsid w:val="00D163D1"/>
    <w:rsid w:val="00D16CF3"/>
    <w:rsid w:val="00D26F01"/>
    <w:rsid w:val="00D32711"/>
    <w:rsid w:val="00D415BA"/>
    <w:rsid w:val="00D4497F"/>
    <w:rsid w:val="00D45575"/>
    <w:rsid w:val="00D473B4"/>
    <w:rsid w:val="00D47F13"/>
    <w:rsid w:val="00D50AD2"/>
    <w:rsid w:val="00D5642C"/>
    <w:rsid w:val="00D57E1C"/>
    <w:rsid w:val="00D6138D"/>
    <w:rsid w:val="00D700B2"/>
    <w:rsid w:val="00D71D2F"/>
    <w:rsid w:val="00D86210"/>
    <w:rsid w:val="00D9198F"/>
    <w:rsid w:val="00D937A6"/>
    <w:rsid w:val="00DA5FC3"/>
    <w:rsid w:val="00DA6FCD"/>
    <w:rsid w:val="00DB39FE"/>
    <w:rsid w:val="00DC590E"/>
    <w:rsid w:val="00DC748B"/>
    <w:rsid w:val="00DD22CE"/>
    <w:rsid w:val="00DD4C68"/>
    <w:rsid w:val="00DD4FE2"/>
    <w:rsid w:val="00DE0522"/>
    <w:rsid w:val="00DE49CE"/>
    <w:rsid w:val="00DF07C3"/>
    <w:rsid w:val="00DF5CFC"/>
    <w:rsid w:val="00DF6935"/>
    <w:rsid w:val="00E10BF8"/>
    <w:rsid w:val="00E127CE"/>
    <w:rsid w:val="00E13EC0"/>
    <w:rsid w:val="00E34231"/>
    <w:rsid w:val="00E36CEF"/>
    <w:rsid w:val="00E36E79"/>
    <w:rsid w:val="00E451CD"/>
    <w:rsid w:val="00E4620D"/>
    <w:rsid w:val="00E52207"/>
    <w:rsid w:val="00E55601"/>
    <w:rsid w:val="00E6099C"/>
    <w:rsid w:val="00E62C62"/>
    <w:rsid w:val="00E65EA4"/>
    <w:rsid w:val="00E67F1D"/>
    <w:rsid w:val="00E72EFD"/>
    <w:rsid w:val="00E74D58"/>
    <w:rsid w:val="00E919D4"/>
    <w:rsid w:val="00E9203E"/>
    <w:rsid w:val="00E976E0"/>
    <w:rsid w:val="00EA0A65"/>
    <w:rsid w:val="00EA6312"/>
    <w:rsid w:val="00EB0D3A"/>
    <w:rsid w:val="00EB295C"/>
    <w:rsid w:val="00EB5DB4"/>
    <w:rsid w:val="00EB6AB3"/>
    <w:rsid w:val="00EB7EEC"/>
    <w:rsid w:val="00EC2F60"/>
    <w:rsid w:val="00EC30AC"/>
    <w:rsid w:val="00ED3D35"/>
    <w:rsid w:val="00ED4978"/>
    <w:rsid w:val="00EE1790"/>
    <w:rsid w:val="00EE3118"/>
    <w:rsid w:val="00EF3301"/>
    <w:rsid w:val="00F00B4C"/>
    <w:rsid w:val="00F01479"/>
    <w:rsid w:val="00F27306"/>
    <w:rsid w:val="00F41CA9"/>
    <w:rsid w:val="00F424D1"/>
    <w:rsid w:val="00F4590C"/>
    <w:rsid w:val="00F46A75"/>
    <w:rsid w:val="00F52CB6"/>
    <w:rsid w:val="00F55DE6"/>
    <w:rsid w:val="00F57B1F"/>
    <w:rsid w:val="00F7127F"/>
    <w:rsid w:val="00F75BB5"/>
    <w:rsid w:val="00F815B1"/>
    <w:rsid w:val="00F9225E"/>
    <w:rsid w:val="00F93896"/>
    <w:rsid w:val="00F93A4F"/>
    <w:rsid w:val="00F976D8"/>
    <w:rsid w:val="00FA72A4"/>
    <w:rsid w:val="00FB3D0A"/>
    <w:rsid w:val="00FC68A1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C2B463E"/>
  <w15:docId w15:val="{CEC84A3D-B90F-4A77-9B58-34852A1D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738"/>
  </w:style>
  <w:style w:type="paragraph" w:styleId="Nagwek2">
    <w:name w:val="heading 2"/>
    <w:basedOn w:val="Normalny"/>
    <w:next w:val="Normalny"/>
    <w:link w:val="Nagwek2Znak"/>
    <w:qFormat/>
    <w:rsid w:val="00483F0E"/>
    <w:pPr>
      <w:keepNext/>
      <w:jc w:val="both"/>
      <w:outlineLvl w:val="1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"/>
    <w:basedOn w:val="Normalny"/>
    <w:link w:val="AkapitzlistZnak"/>
    <w:uiPriority w:val="34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"/>
    <w:link w:val="Akapitzlist"/>
    <w:uiPriority w:val="34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paragraph" w:customStyle="1" w:styleId="p3">
    <w:name w:val="p3"/>
    <w:basedOn w:val="Normalny"/>
    <w:rsid w:val="000160FB"/>
    <w:rPr>
      <w:rFonts w:ascii="Helvetica Neue" w:hAnsi="Helvetica Neue" w:cs="Times New Roman"/>
      <w:color w:val="454545"/>
      <w:sz w:val="18"/>
      <w:szCs w:val="18"/>
      <w:lang w:eastAsia="pl-PL"/>
    </w:rPr>
  </w:style>
  <w:style w:type="paragraph" w:styleId="Listanumerowana">
    <w:name w:val="List Number"/>
    <w:basedOn w:val="Normalny"/>
    <w:rsid w:val="00E52207"/>
    <w:pPr>
      <w:widowControl w:val="0"/>
      <w:numPr>
        <w:numId w:val="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E52207"/>
    <w:pPr>
      <w:numPr>
        <w:ilvl w:val="1"/>
        <w:numId w:val="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E52207"/>
    <w:pPr>
      <w:numPr>
        <w:ilvl w:val="4"/>
        <w:numId w:val="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3F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3F0E"/>
  </w:style>
  <w:style w:type="character" w:customStyle="1" w:styleId="Nagwek2Znak">
    <w:name w:val="Nagłówek 2 Znak"/>
    <w:basedOn w:val="Domylnaczcionkaakapitu"/>
    <w:link w:val="Nagwek2"/>
    <w:rsid w:val="00483F0E"/>
    <w:rPr>
      <w:rFonts w:ascii="Times New Roman" w:eastAsia="Times New Roman" w:hAnsi="Times New Roman" w:cs="Times New Roman"/>
      <w:b/>
      <w:bCs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jpe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F8E84F-A545-4C7D-834C-734B152C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Kobak-Fluda</cp:lastModifiedBy>
  <cp:revision>2</cp:revision>
  <cp:lastPrinted>2019-11-20T11:00:00Z</cp:lastPrinted>
  <dcterms:created xsi:type="dcterms:W3CDTF">2019-11-22T09:34:00Z</dcterms:created>
  <dcterms:modified xsi:type="dcterms:W3CDTF">2019-11-22T09:34:00Z</dcterms:modified>
</cp:coreProperties>
</file>